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3C37" w14:textId="26C4E350" w:rsidR="006A754C" w:rsidRPr="00E60AF3" w:rsidRDefault="006A754C" w:rsidP="00CB02AC">
      <w:pPr>
        <w:ind w:leftChars="2" w:left="5764" w:hangingChars="1800" w:hanging="5760"/>
        <w:rPr>
          <w:rFonts w:ascii="Meiryo UI" w:eastAsia="Meiryo UI" w:hAnsi="Meiryo UI"/>
          <w:sz w:val="32"/>
          <w:szCs w:val="32"/>
        </w:rPr>
      </w:pPr>
      <w:r w:rsidRPr="00E60AF3">
        <w:rPr>
          <w:rFonts w:ascii="Meiryo UI" w:eastAsia="Meiryo UI" w:hAnsi="Meiryo UI" w:hint="eastAsia"/>
          <w:sz w:val="32"/>
          <w:szCs w:val="32"/>
        </w:rPr>
        <w:t>令和</w:t>
      </w:r>
      <w:r w:rsidR="00376EE9">
        <w:rPr>
          <w:rFonts w:ascii="Meiryo UI" w:eastAsia="Meiryo UI" w:hAnsi="Meiryo UI" w:hint="eastAsia"/>
          <w:sz w:val="32"/>
          <w:szCs w:val="32"/>
        </w:rPr>
        <w:t>７</w:t>
      </w:r>
      <w:r w:rsidRPr="00E60AF3">
        <w:rPr>
          <w:rFonts w:ascii="Meiryo UI" w:eastAsia="Meiryo UI" w:hAnsi="Meiryo UI" w:hint="eastAsia"/>
          <w:sz w:val="32"/>
          <w:szCs w:val="32"/>
        </w:rPr>
        <w:t>年度「テニス指導者養成講習会</w:t>
      </w:r>
      <w:r w:rsidR="003824BA" w:rsidRPr="00E60AF3">
        <w:rPr>
          <w:rFonts w:ascii="Meiryo UI" w:eastAsia="Meiryo UI" w:hAnsi="Meiryo UI" w:hint="eastAsia"/>
          <w:sz w:val="32"/>
          <w:szCs w:val="32"/>
        </w:rPr>
        <w:t>（</w:t>
      </w:r>
      <w:r w:rsidRPr="00E60AF3">
        <w:rPr>
          <w:rFonts w:ascii="Meiryo UI" w:eastAsia="Meiryo UI" w:hAnsi="Meiryo UI" w:hint="eastAsia"/>
          <w:sz w:val="32"/>
          <w:szCs w:val="32"/>
        </w:rPr>
        <w:t>兼市民健康講座</w:t>
      </w:r>
      <w:r w:rsidR="003824BA" w:rsidRPr="00E60AF3">
        <w:rPr>
          <w:rFonts w:ascii="Meiryo UI" w:eastAsia="Meiryo UI" w:hAnsi="Meiryo UI" w:hint="eastAsia"/>
          <w:sz w:val="32"/>
          <w:szCs w:val="32"/>
        </w:rPr>
        <w:t>）</w:t>
      </w:r>
      <w:r w:rsidR="00CB02AC" w:rsidRPr="00E60AF3">
        <w:rPr>
          <w:rFonts w:ascii="Meiryo UI" w:eastAsia="Meiryo UI" w:hAnsi="Meiryo UI"/>
          <w:sz w:val="32"/>
          <w:szCs w:val="32"/>
        </w:rPr>
        <w:t>」</w:t>
      </w:r>
      <w:r w:rsidRPr="00E60AF3">
        <w:rPr>
          <w:rFonts w:ascii="Meiryo UI" w:eastAsia="Meiryo UI" w:hAnsi="Meiryo UI" w:hint="eastAsia"/>
          <w:sz w:val="32"/>
          <w:szCs w:val="32"/>
        </w:rPr>
        <w:t>開催のご案内</w:t>
      </w:r>
      <w:r w:rsidR="00027C95" w:rsidRPr="00E60AF3">
        <w:rPr>
          <w:rFonts w:ascii="Meiryo UI" w:eastAsia="Meiryo UI" w:hAnsi="Meiryo UI" w:hint="eastAsia"/>
          <w:sz w:val="32"/>
          <w:szCs w:val="32"/>
        </w:rPr>
        <w:t xml:space="preserve">　　　</w:t>
      </w:r>
      <w:r w:rsidR="00CB02AC" w:rsidRPr="00E60AF3">
        <w:rPr>
          <w:rFonts w:ascii="Meiryo UI" w:eastAsia="Meiryo UI" w:hAnsi="Meiryo UI" w:hint="eastAsia"/>
          <w:sz w:val="32"/>
          <w:szCs w:val="32"/>
        </w:rPr>
        <w:t xml:space="preserve"> </w:t>
      </w:r>
      <w:r w:rsidR="00CB02AC" w:rsidRPr="00E60AF3">
        <w:rPr>
          <w:rFonts w:ascii="Meiryo UI" w:eastAsia="Meiryo UI" w:hAnsi="Meiryo UI"/>
          <w:sz w:val="32"/>
          <w:szCs w:val="32"/>
        </w:rPr>
        <w:t xml:space="preserve">   </w:t>
      </w:r>
    </w:p>
    <w:p w14:paraId="5DAA4972" w14:textId="54A1F4CF" w:rsidR="00CB02AC" w:rsidRPr="00E60AF3" w:rsidRDefault="00CB02AC" w:rsidP="00BE2D3E">
      <w:pPr>
        <w:ind w:firstLineChars="3800" w:firstLine="7980"/>
        <w:rPr>
          <w:rFonts w:ascii="Meiryo UI" w:eastAsia="Meiryo UI" w:hAnsi="Meiryo UI"/>
        </w:rPr>
      </w:pPr>
      <w:r w:rsidRPr="00F62F31">
        <w:rPr>
          <w:rFonts w:ascii="Meiryo UI" w:eastAsia="Meiryo UI" w:hAnsi="Meiryo UI" w:hint="eastAsia"/>
          <w:color w:val="000000" w:themeColor="text1"/>
        </w:rPr>
        <w:t>令和</w:t>
      </w:r>
      <w:r w:rsidR="00C95188" w:rsidRPr="00F62F31">
        <w:rPr>
          <w:rFonts w:ascii="Meiryo UI" w:eastAsia="Meiryo UI" w:hAnsi="Meiryo UI" w:hint="eastAsia"/>
          <w:color w:val="000000" w:themeColor="text1"/>
        </w:rPr>
        <w:t>７</w:t>
      </w:r>
      <w:r w:rsidRPr="00F62F31">
        <w:rPr>
          <w:rFonts w:ascii="Meiryo UI" w:eastAsia="Meiryo UI" w:hAnsi="Meiryo UI" w:hint="eastAsia"/>
          <w:color w:val="000000" w:themeColor="text1"/>
        </w:rPr>
        <w:t>年</w:t>
      </w:r>
      <w:r w:rsidR="00BE2D3E">
        <w:rPr>
          <w:rFonts w:ascii="Meiryo UI" w:eastAsia="Meiryo UI" w:hAnsi="Meiryo UI" w:hint="eastAsia"/>
          <w:color w:val="000000" w:themeColor="text1"/>
        </w:rPr>
        <w:t>１０</w:t>
      </w:r>
      <w:r w:rsidRPr="00F62F31">
        <w:rPr>
          <w:rFonts w:ascii="Meiryo UI" w:eastAsia="Meiryo UI" w:hAnsi="Meiryo UI" w:hint="eastAsia"/>
          <w:color w:val="000000" w:themeColor="text1"/>
        </w:rPr>
        <w:t>月</w:t>
      </w:r>
      <w:r w:rsidR="00BE2D3E">
        <w:rPr>
          <w:rFonts w:ascii="Meiryo UI" w:eastAsia="Meiryo UI" w:hAnsi="Meiryo UI" w:hint="eastAsia"/>
          <w:color w:val="000000" w:themeColor="text1"/>
        </w:rPr>
        <w:t>２０日</w:t>
      </w:r>
      <w:r w:rsidRPr="00E60AF3">
        <w:rPr>
          <w:rFonts w:ascii="Meiryo UI" w:eastAsia="Meiryo UI" w:hAnsi="Meiryo UI"/>
        </w:rPr>
        <w:t xml:space="preserve"> </w:t>
      </w:r>
    </w:p>
    <w:p w14:paraId="223118D1" w14:textId="2299244E" w:rsidR="00D83B29" w:rsidRPr="00E60AF3" w:rsidRDefault="00D83B29" w:rsidP="00863C7D">
      <w:pPr>
        <w:ind w:firstLineChars="4000" w:firstLine="8400"/>
        <w:rPr>
          <w:rFonts w:ascii="Meiryo UI" w:eastAsia="Meiryo UI" w:hAnsi="Meiryo UI"/>
        </w:rPr>
      </w:pPr>
      <w:r w:rsidRPr="00E60AF3">
        <w:rPr>
          <w:rFonts w:ascii="Meiryo UI" w:eastAsia="Meiryo UI" w:hAnsi="Meiryo UI" w:hint="eastAsia"/>
        </w:rPr>
        <w:t>北九州市テニス連盟</w:t>
      </w:r>
    </w:p>
    <w:p w14:paraId="68D080D7" w14:textId="6E495115" w:rsidR="00CB02AC" w:rsidRPr="00E60AF3" w:rsidRDefault="00CB02AC" w:rsidP="00CB02AC">
      <w:pPr>
        <w:rPr>
          <w:rFonts w:ascii="Meiryo UI" w:eastAsia="Meiryo UI" w:hAnsi="Meiryo UI"/>
        </w:rPr>
      </w:pPr>
      <w:r w:rsidRPr="00E60AF3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</w:t>
      </w:r>
      <w:r w:rsidR="001E040D" w:rsidRPr="00E60AF3">
        <w:rPr>
          <w:rFonts w:ascii="Meiryo UI" w:eastAsia="Meiryo UI" w:hAnsi="Meiryo UI" w:hint="eastAsia"/>
        </w:rPr>
        <w:t xml:space="preserve">　　　　　　　　　　　　　　　　　　　　　</w:t>
      </w:r>
      <w:r w:rsidR="00D37C89" w:rsidRPr="00E60AF3">
        <w:rPr>
          <w:rFonts w:ascii="Meiryo UI" w:eastAsia="Meiryo UI" w:hAnsi="Meiryo UI" w:hint="eastAsia"/>
        </w:rPr>
        <w:t xml:space="preserve">会長　中島　</w:t>
      </w:r>
      <w:r w:rsidR="009C3F95" w:rsidRPr="00E60AF3">
        <w:rPr>
          <w:rFonts w:ascii="Meiryo UI" w:eastAsia="Meiryo UI" w:hAnsi="Meiryo UI" w:hint="eastAsia"/>
        </w:rPr>
        <w:t>隆徳</w:t>
      </w:r>
    </w:p>
    <w:p w14:paraId="3870054E" w14:textId="0DA538D6" w:rsidR="00CB02AC" w:rsidRPr="00D37799" w:rsidRDefault="006A754C" w:rsidP="00AA3A86">
      <w:pPr>
        <w:spacing w:line="360" w:lineRule="exact"/>
        <w:rPr>
          <w:rFonts w:ascii="Meiryo UI" w:eastAsia="Meiryo UI" w:hAnsi="Meiryo UI"/>
          <w:color w:val="000000" w:themeColor="text1"/>
          <w:sz w:val="28"/>
          <w:szCs w:val="28"/>
        </w:rPr>
      </w:pPr>
      <w:r w:rsidRPr="00E60AF3">
        <w:rPr>
          <w:rFonts w:ascii="Meiryo UI" w:eastAsia="Meiryo UI" w:hAnsi="Meiryo UI" w:hint="eastAsia"/>
          <w:sz w:val="28"/>
          <w:szCs w:val="28"/>
        </w:rPr>
        <w:t>第</w:t>
      </w:r>
      <w:r w:rsidR="00376EE9">
        <w:rPr>
          <w:rFonts w:ascii="Meiryo UI" w:eastAsia="Meiryo UI" w:hAnsi="Meiryo UI" w:hint="eastAsia"/>
          <w:sz w:val="28"/>
          <w:szCs w:val="28"/>
        </w:rPr>
        <w:t>５</w:t>
      </w:r>
      <w:r w:rsidRPr="00E60AF3">
        <w:rPr>
          <w:rFonts w:ascii="Meiryo UI" w:eastAsia="Meiryo UI" w:hAnsi="Meiryo UI" w:hint="eastAsia"/>
          <w:sz w:val="28"/>
          <w:szCs w:val="28"/>
        </w:rPr>
        <w:t xml:space="preserve">回メディカルセミナー　</w:t>
      </w:r>
      <w:r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「</w:t>
      </w:r>
      <w:r w:rsidR="00D37799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テニスにおける</w:t>
      </w:r>
      <w:r w:rsidR="009148FF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股関節</w:t>
      </w:r>
      <w:r w:rsidR="00D37799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の</w:t>
      </w:r>
      <w:r w:rsidR="009148FF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障害と予防</w:t>
      </w:r>
      <w:r w:rsidR="0023581D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」</w:t>
      </w:r>
      <w:r w:rsidR="00027C95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</w:p>
    <w:p w14:paraId="37C0DFA1" w14:textId="77777777" w:rsidR="00BC4C6B" w:rsidRPr="00D37799" w:rsidRDefault="00BC4C6B" w:rsidP="00AA3A86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0AE9C1" w14:textId="659AFADD" w:rsidR="00BC4C6B" w:rsidRPr="00D37799" w:rsidRDefault="005D419B" w:rsidP="00820AE2">
      <w:pPr>
        <w:spacing w:line="360" w:lineRule="exact"/>
        <w:rPr>
          <w:rFonts w:ascii="Meiryo UI" w:eastAsia="Meiryo UI" w:hAnsi="Meiryo UI"/>
          <w:color w:val="000000" w:themeColor="text1"/>
          <w:sz w:val="28"/>
          <w:szCs w:val="28"/>
        </w:rPr>
      </w:pPr>
      <w:r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テーマ１．</w:t>
      </w:r>
      <w:r w:rsidR="00D37799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テニスにおける股関節の障害</w:t>
      </w:r>
      <w:r w:rsidR="005D7937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　</w:t>
      </w:r>
      <w:r w:rsidR="00CB02AC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講師</w:t>
      </w:r>
      <w:r w:rsidR="00EC026A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：</w:t>
      </w:r>
      <w:bookmarkStart w:id="0" w:name="_Hlk209942486"/>
      <w:r w:rsidR="009148FF" w:rsidRPr="00D37799">
        <w:rPr>
          <w:rFonts w:ascii="Meiryo UI" w:eastAsia="Meiryo UI" w:hAnsi="Meiryo UI" w:cs="Arial"/>
          <w:color w:val="000000" w:themeColor="text1"/>
          <w:kern w:val="0"/>
          <w:sz w:val="24"/>
          <w:szCs w:val="24"/>
        </w:rPr>
        <w:t>畠山整形外科スポーツクリニック</w:t>
      </w:r>
      <w:bookmarkEnd w:id="0"/>
      <w:r w:rsidR="009148FF" w:rsidRPr="00D37799">
        <w:rPr>
          <w:rFonts w:ascii="Meiryo UI" w:eastAsia="Meiryo UI" w:hAnsi="Meiryo UI" w:cs="Arial"/>
          <w:color w:val="000000" w:themeColor="text1"/>
          <w:kern w:val="0"/>
          <w:sz w:val="24"/>
          <w:szCs w:val="24"/>
        </w:rPr>
        <w:t>院長、畠山昌久</w:t>
      </w:r>
      <w:r w:rsidR="00CB02AC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氏</w:t>
      </w:r>
    </w:p>
    <w:p w14:paraId="4EA10CC9" w14:textId="74D97B93" w:rsidR="00D37799" w:rsidRPr="00D37799" w:rsidRDefault="00D37799" w:rsidP="00820AE2">
      <w:pPr>
        <w:spacing w:line="360" w:lineRule="exact"/>
        <w:rPr>
          <w:rFonts w:ascii="Meiryo UI" w:eastAsia="Meiryo UI" w:hAnsi="Meiryo UI"/>
          <w:color w:val="000000" w:themeColor="text1"/>
          <w:sz w:val="28"/>
          <w:szCs w:val="28"/>
        </w:rPr>
      </w:pPr>
      <w:bookmarkStart w:id="1" w:name="_Hlk154692455"/>
      <w:r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　　　　　　</w:t>
      </w:r>
      <w:r w:rsidR="00BE2D3E">
        <w:rPr>
          <w:rFonts w:ascii="Meiryo UI" w:eastAsia="Meiryo UI" w:hAnsi="Meiryo UI" w:hint="eastAsia"/>
          <w:color w:val="000000" w:themeColor="text1"/>
          <w:sz w:val="28"/>
          <w:szCs w:val="28"/>
        </w:rPr>
        <w:t>・</w:t>
      </w:r>
      <w:r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代表的な２つの障害に対してわかりやすく説明します</w:t>
      </w:r>
    </w:p>
    <w:p w14:paraId="69DA732D" w14:textId="05F742A5" w:rsidR="00EE232F" w:rsidRPr="00D37799" w:rsidRDefault="00DC5359" w:rsidP="00BE2D3E">
      <w:pPr>
        <w:spacing w:line="360" w:lineRule="exact"/>
        <w:ind w:left="1400" w:hangingChars="500" w:hanging="1400"/>
        <w:rPr>
          <w:rFonts w:ascii="Meiryo UI" w:eastAsia="Meiryo UI" w:hAnsi="Meiryo UI"/>
          <w:color w:val="000000" w:themeColor="text1"/>
          <w:sz w:val="28"/>
          <w:szCs w:val="28"/>
        </w:rPr>
      </w:pPr>
      <w:r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テーマ</w:t>
      </w:r>
      <w:bookmarkEnd w:id="1"/>
      <w:r w:rsidR="00EC026A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２．</w:t>
      </w:r>
      <w:r w:rsidR="00D37799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股関節痛改善！予防の体操</w:t>
      </w:r>
      <w:r w:rsidR="005D7937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　</w:t>
      </w:r>
      <w:r w:rsidR="00EC026A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講師：</w:t>
      </w:r>
      <w:r w:rsidR="00677A99" w:rsidRPr="00D37799">
        <w:rPr>
          <w:rFonts w:ascii="Meiryo UI" w:eastAsia="Meiryo UI" w:hAnsi="Meiryo UI" w:cs="Arial"/>
          <w:color w:val="000000" w:themeColor="text1"/>
          <w:kern w:val="0"/>
          <w:sz w:val="24"/>
          <w:szCs w:val="24"/>
        </w:rPr>
        <w:t>畠山整形外科スポーツクリニック理学療法士</w:t>
      </w:r>
      <w:r w:rsidR="00D37799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B2754E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池本</w:t>
      </w:r>
      <w:r w:rsidR="00D37799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</w:t>
      </w:r>
      <w:r w:rsidR="00B2754E">
        <w:rPr>
          <w:rFonts w:ascii="Meiryo UI" w:eastAsia="Meiryo UI" w:hAnsi="Meiryo UI" w:hint="eastAsia"/>
          <w:color w:val="000000" w:themeColor="text1"/>
          <w:sz w:val="28"/>
          <w:szCs w:val="28"/>
        </w:rPr>
        <w:t>冴</w:t>
      </w:r>
      <w:r w:rsidR="00EC026A" w:rsidRPr="00D37799">
        <w:rPr>
          <w:rFonts w:ascii="Meiryo UI" w:eastAsia="Meiryo UI" w:hAnsi="Meiryo UI" w:hint="eastAsia"/>
          <w:color w:val="000000" w:themeColor="text1"/>
          <w:sz w:val="28"/>
          <w:szCs w:val="28"/>
        </w:rPr>
        <w:t>氏</w:t>
      </w:r>
    </w:p>
    <w:p w14:paraId="335CECAA" w14:textId="6FF6BF78" w:rsidR="00153C38" w:rsidRPr="00D37799" w:rsidRDefault="00BE2D3E" w:rsidP="00415447">
      <w:pPr>
        <w:spacing w:line="360" w:lineRule="exact"/>
        <w:ind w:leftChars="607" w:left="1275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Arial" w:hint="eastAsia"/>
          <w:color w:val="000000" w:themeColor="text1"/>
          <w:kern w:val="0"/>
          <w:sz w:val="28"/>
          <w:szCs w:val="28"/>
        </w:rPr>
        <w:t>・</w:t>
      </w:r>
      <w:r w:rsidR="00677A99" w:rsidRPr="00D37799">
        <w:rPr>
          <w:rFonts w:ascii="Meiryo UI" w:eastAsia="Meiryo UI" w:hAnsi="Meiryo UI" w:cs="Arial"/>
          <w:color w:val="000000" w:themeColor="text1"/>
          <w:kern w:val="0"/>
          <w:sz w:val="28"/>
          <w:szCs w:val="28"/>
        </w:rPr>
        <w:t>運動療法の実技</w:t>
      </w:r>
      <w:r w:rsidR="00677A99" w:rsidRPr="00D37799">
        <w:rPr>
          <w:rFonts w:ascii="Meiryo UI" w:eastAsia="Meiryo UI" w:hAnsi="Meiryo UI" w:cs="Arial" w:hint="eastAsia"/>
          <w:color w:val="000000" w:themeColor="text1"/>
          <w:kern w:val="0"/>
          <w:sz w:val="28"/>
          <w:szCs w:val="28"/>
        </w:rPr>
        <w:t>など</w:t>
      </w:r>
    </w:p>
    <w:p w14:paraId="2CB20287" w14:textId="7022C505" w:rsidR="006A754C" w:rsidRPr="00D37799" w:rsidRDefault="006A754C" w:rsidP="00AA3A86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主催　北九州市テニス連盟　（公財）北九州市スポーツ協会</w:t>
      </w:r>
    </w:p>
    <w:p w14:paraId="6C5ACEBA" w14:textId="2D6493F2" w:rsidR="006A754C" w:rsidRPr="00D37799" w:rsidRDefault="006A754C" w:rsidP="00AA3A86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共催　北九州市　　</w:t>
      </w:r>
      <w:r w:rsidR="00C57D4A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北九</w:t>
      </w:r>
      <w:r w:rsidR="003824BA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州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市立医療センター</w:t>
      </w:r>
    </w:p>
    <w:p w14:paraId="5CB9DA1D" w14:textId="718AEA08" w:rsidR="00436F9A" w:rsidRPr="00D37799" w:rsidRDefault="006A754C" w:rsidP="00AA3A86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主管　北九州市</w:t>
      </w:r>
      <w:r w:rsidR="00436F9A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テニス連盟 医事委員会</w:t>
      </w:r>
    </w:p>
    <w:p w14:paraId="15AF3D00" w14:textId="04DAB360" w:rsidR="00436F9A" w:rsidRPr="00D37799" w:rsidRDefault="00436F9A" w:rsidP="00820AE2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日時　令和</w:t>
      </w:r>
      <w:r w:rsidR="00376EE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7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年</w:t>
      </w:r>
      <w:r w:rsidR="00376EE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12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月</w:t>
      </w:r>
      <w:r w:rsidR="00376EE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20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日（土）</w:t>
      </w:r>
      <w:r w:rsidR="00376EE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14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時</w:t>
      </w:r>
      <w:r w:rsidR="00F170FF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00分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～16時</w:t>
      </w:r>
      <w:r w:rsidR="00677A9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30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分（受付開始：13時30分）</w:t>
      </w:r>
    </w:p>
    <w:p w14:paraId="5E3490B7" w14:textId="1D825EF8" w:rsidR="00EC54B2" w:rsidRPr="00D37799" w:rsidRDefault="002F330B" w:rsidP="00820AE2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会場</w:t>
      </w:r>
      <w:r w:rsidR="00436F9A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北九</w:t>
      </w:r>
      <w:r w:rsidR="003824BA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州</w:t>
      </w:r>
      <w:r w:rsidR="00376EE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市立</w:t>
      </w:r>
      <w:r w:rsidR="00A07461">
        <w:rPr>
          <w:rFonts w:ascii="Meiryo UI" w:eastAsia="Meiryo UI" w:hAnsi="Meiryo UI" w:hint="eastAsia"/>
          <w:color w:val="000000" w:themeColor="text1"/>
          <w:sz w:val="24"/>
          <w:szCs w:val="24"/>
        </w:rPr>
        <w:t>総合体育館</w:t>
      </w:r>
      <w:r w:rsidR="00436F9A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</w:p>
    <w:p w14:paraId="17D56D79" w14:textId="079BC953" w:rsidR="008F5D48" w:rsidRPr="00D37799" w:rsidRDefault="009A1ECF" w:rsidP="00820AE2">
      <w:pPr>
        <w:spacing w:line="360" w:lineRule="exact"/>
        <w:ind w:firstLineChars="400" w:firstLine="96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住所：北九州市</w:t>
      </w:r>
      <w:r w:rsidR="00A07461">
        <w:rPr>
          <w:rFonts w:ascii="Meiryo UI" w:eastAsia="Meiryo UI" w:hAnsi="Meiryo UI" w:hint="eastAsia"/>
          <w:color w:val="000000" w:themeColor="text1"/>
          <w:sz w:val="24"/>
          <w:szCs w:val="24"/>
        </w:rPr>
        <w:t>八幡東区八王寺町４番１号</w:t>
      </w:r>
    </w:p>
    <w:p w14:paraId="1859FF6D" w14:textId="77777777" w:rsidR="00D244D4" w:rsidRPr="00D37799" w:rsidRDefault="00D244D4" w:rsidP="00820AE2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3DC97AE" w14:textId="3A98F0C8" w:rsidR="00436F9A" w:rsidRPr="00D37799" w:rsidRDefault="00436F9A" w:rsidP="00AA3A86">
      <w:pPr>
        <w:spacing w:line="360" w:lineRule="exact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スケジュール</w:t>
      </w:r>
      <w:r w:rsidR="003824BA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（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講師紹介・講演内容等は次ページに記載しています。</w:t>
      </w:r>
      <w:r w:rsidR="003824BA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）</w:t>
      </w:r>
    </w:p>
    <w:p w14:paraId="7C920C70" w14:textId="77777777" w:rsidR="00A34410" w:rsidRPr="00D37799" w:rsidRDefault="00436F9A" w:rsidP="00D244D4">
      <w:pPr>
        <w:pStyle w:val="a3"/>
        <w:spacing w:line="360" w:lineRule="exact"/>
        <w:ind w:leftChars="202" w:left="424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13:30～14:00　受付</w:t>
      </w:r>
    </w:p>
    <w:p w14:paraId="0FBFA864" w14:textId="24B0CFBB" w:rsidR="00A34410" w:rsidRPr="00D37799" w:rsidRDefault="00436F9A" w:rsidP="00D244D4">
      <w:pPr>
        <w:pStyle w:val="a3"/>
        <w:spacing w:line="360" w:lineRule="exact"/>
        <w:ind w:leftChars="202" w:left="424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14:00～14:10　</w:t>
      </w:r>
      <w:r w:rsidR="00D83B2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開会の挨拶　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医事委員会委員長</w:t>
      </w:r>
      <w:r w:rsidR="00D83B2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="00A34410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西井章裕</w:t>
      </w:r>
    </w:p>
    <w:p w14:paraId="0CEA5C1F" w14:textId="0F293194" w:rsidR="00B44E7B" w:rsidRPr="00D37799" w:rsidRDefault="00A34410" w:rsidP="00D244D4">
      <w:pPr>
        <w:pStyle w:val="a3"/>
        <w:tabs>
          <w:tab w:val="left" w:pos="1134"/>
        </w:tabs>
        <w:spacing w:line="360" w:lineRule="exact"/>
        <w:ind w:leftChars="202" w:left="424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14:10～15:10　</w:t>
      </w:r>
      <w:r w:rsidR="00677A99" w:rsidRPr="00D37799">
        <w:rPr>
          <w:rFonts w:ascii="Meiryo UI" w:eastAsia="Meiryo UI" w:hAnsi="Meiryo UI" w:cs="Arial"/>
          <w:color w:val="000000" w:themeColor="text1"/>
          <w:kern w:val="0"/>
          <w:sz w:val="24"/>
          <w:szCs w:val="24"/>
        </w:rPr>
        <w:t>畠山昌久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氏による講演　</w:t>
      </w:r>
    </w:p>
    <w:p w14:paraId="45C47C02" w14:textId="06C088C1" w:rsidR="00A34410" w:rsidRPr="00D37799" w:rsidRDefault="00A34410" w:rsidP="00D244D4">
      <w:pPr>
        <w:spacing w:line="360" w:lineRule="exact"/>
        <w:ind w:leftChars="202" w:left="424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15:10～15:20　休憩</w:t>
      </w:r>
    </w:p>
    <w:p w14:paraId="345C9244" w14:textId="75A79EBF" w:rsidR="00A34410" w:rsidRDefault="00A34410" w:rsidP="00D244D4">
      <w:pPr>
        <w:spacing w:line="360" w:lineRule="exact"/>
        <w:ind w:leftChars="202" w:left="2464" w:hangingChars="850" w:hanging="2040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15:20～16:20　</w:t>
      </w:r>
      <w:r w:rsidR="00677A9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理学療法士</w:t>
      </w:r>
      <w:r w:rsidR="00D3779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B2754E">
        <w:rPr>
          <w:rFonts w:ascii="Meiryo UI" w:eastAsia="Meiryo UI" w:hAnsi="Meiryo UI" w:hint="eastAsia"/>
          <w:color w:val="000000" w:themeColor="text1"/>
          <w:sz w:val="24"/>
          <w:szCs w:val="24"/>
        </w:rPr>
        <w:t>池本</w:t>
      </w:r>
      <w:r w:rsidR="00B2754E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氏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による</w:t>
      </w:r>
      <w:r w:rsidR="00A07461">
        <w:rPr>
          <w:rFonts w:ascii="Meiryo UI" w:eastAsia="Meiryo UI" w:hAnsi="Meiryo UI" w:hint="eastAsia"/>
          <w:color w:val="000000" w:themeColor="text1"/>
          <w:sz w:val="24"/>
          <w:szCs w:val="24"/>
        </w:rPr>
        <w:t>実技・</w:t>
      </w:r>
      <w:r w:rsidR="00A07461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講演</w:t>
      </w:r>
    </w:p>
    <w:p w14:paraId="18CBC725" w14:textId="2507CE6D" w:rsidR="00071310" w:rsidRPr="00D37799" w:rsidRDefault="00071310" w:rsidP="00D244D4">
      <w:pPr>
        <w:spacing w:line="360" w:lineRule="exact"/>
        <w:ind w:leftChars="202" w:left="2464" w:hangingChars="850" w:hanging="2040"/>
        <w:rPr>
          <w:rFonts w:ascii="Meiryo UI" w:eastAsia="Meiryo UI" w:hAnsi="Meiryo UI" w:hint="eastAsia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　　（実技指導がありますので動きやすい服装と体育館用シューズ（上靴）を準備ください）</w:t>
      </w:r>
    </w:p>
    <w:p w14:paraId="4842A3B1" w14:textId="6548D7FE" w:rsidR="0023581D" w:rsidRPr="00D37799" w:rsidRDefault="0023581D" w:rsidP="00D244D4">
      <w:pPr>
        <w:spacing w:line="360" w:lineRule="exact"/>
        <w:ind w:leftChars="202" w:left="424"/>
        <w:rPr>
          <w:rFonts w:ascii="Meiryo UI" w:eastAsia="Meiryo UI" w:hAnsi="Meiryo UI"/>
          <w:color w:val="000000" w:themeColor="text1"/>
          <w:sz w:val="24"/>
          <w:szCs w:val="24"/>
        </w:rPr>
      </w:pP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16:20～16:30　</w:t>
      </w:r>
      <w:r w:rsidR="00D83B2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閉会の挨拶　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北九州市テニス連盟会長</w:t>
      </w:r>
      <w:r w:rsidR="00D83B29"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D37799">
        <w:rPr>
          <w:rFonts w:ascii="Meiryo UI" w:eastAsia="Meiryo UI" w:hAnsi="Meiryo UI" w:hint="eastAsia"/>
          <w:color w:val="000000" w:themeColor="text1"/>
          <w:sz w:val="24"/>
          <w:szCs w:val="24"/>
        </w:rPr>
        <w:t>中島隆徳</w:t>
      </w:r>
    </w:p>
    <w:p w14:paraId="1233E601" w14:textId="29140661" w:rsidR="00A34410" w:rsidRPr="00E60AF3" w:rsidRDefault="00A34410" w:rsidP="00527C28">
      <w:pPr>
        <w:spacing w:line="440" w:lineRule="exact"/>
        <w:rPr>
          <w:rFonts w:ascii="Meiryo UI" w:eastAsia="Meiryo UI" w:hAnsi="Meiryo UI"/>
          <w:sz w:val="28"/>
          <w:szCs w:val="28"/>
        </w:rPr>
      </w:pPr>
      <w:r w:rsidRPr="00E60AF3">
        <w:rPr>
          <w:rFonts w:ascii="Meiryo UI" w:eastAsia="Meiryo UI" w:hAnsi="Meiryo UI" w:hint="eastAsia"/>
          <w:sz w:val="28"/>
          <w:szCs w:val="28"/>
        </w:rPr>
        <w:t>対象者　指導者・保護者・テニス愛好家・</w:t>
      </w:r>
      <w:r w:rsidR="00205D5C" w:rsidRPr="00E60AF3">
        <w:rPr>
          <w:rFonts w:ascii="Meiryo UI" w:eastAsia="Meiryo UI" w:hAnsi="Meiryo UI" w:hint="eastAsia"/>
          <w:sz w:val="28"/>
          <w:szCs w:val="28"/>
        </w:rPr>
        <w:t>学生</w:t>
      </w:r>
      <w:r w:rsidRPr="00E60AF3">
        <w:rPr>
          <w:rFonts w:ascii="Meiryo UI" w:eastAsia="Meiryo UI" w:hAnsi="Meiryo UI" w:hint="eastAsia"/>
          <w:sz w:val="28"/>
          <w:szCs w:val="28"/>
        </w:rPr>
        <w:t>など</w:t>
      </w:r>
    </w:p>
    <w:p w14:paraId="3B7612C0" w14:textId="2044427B" w:rsidR="00CA5A73" w:rsidRPr="00E60AF3" w:rsidRDefault="00731846" w:rsidP="00527C28">
      <w:pPr>
        <w:spacing w:line="440" w:lineRule="exact"/>
        <w:rPr>
          <w:rFonts w:ascii="Meiryo UI" w:eastAsia="Meiryo UI" w:hAnsi="Meiryo UI"/>
          <w:sz w:val="28"/>
          <w:szCs w:val="28"/>
        </w:rPr>
      </w:pPr>
      <w:r w:rsidRPr="00E60AF3">
        <w:rPr>
          <w:rFonts w:ascii="Meiryo UI" w:eastAsia="Meiryo UI" w:hAnsi="Meiryo UI" w:hint="eastAsia"/>
          <w:sz w:val="28"/>
          <w:szCs w:val="28"/>
        </w:rPr>
        <w:t>募集人員　先着</w:t>
      </w:r>
      <w:r w:rsidR="00A07461">
        <w:rPr>
          <w:rFonts w:ascii="Meiryo UI" w:eastAsia="Meiryo UI" w:hAnsi="Meiryo UI" w:hint="eastAsia"/>
          <w:sz w:val="28"/>
          <w:szCs w:val="28"/>
        </w:rPr>
        <w:t>８０</w:t>
      </w:r>
      <w:r w:rsidRPr="00E60AF3">
        <w:rPr>
          <w:rFonts w:ascii="Meiryo UI" w:eastAsia="Meiryo UI" w:hAnsi="Meiryo UI" w:hint="eastAsia"/>
          <w:sz w:val="28"/>
          <w:szCs w:val="28"/>
        </w:rPr>
        <w:t>名</w:t>
      </w:r>
    </w:p>
    <w:p w14:paraId="0432681A" w14:textId="7A5A5906" w:rsidR="00D244D4" w:rsidRPr="00E60AF3" w:rsidRDefault="00A34410" w:rsidP="006D307C">
      <w:pPr>
        <w:spacing w:line="440" w:lineRule="exact"/>
        <w:rPr>
          <w:rFonts w:ascii="Meiryo UI" w:eastAsia="Meiryo UI" w:hAnsi="Meiryo UI"/>
          <w:sz w:val="28"/>
          <w:szCs w:val="28"/>
        </w:rPr>
      </w:pPr>
      <w:r w:rsidRPr="00E60AF3">
        <w:rPr>
          <w:rFonts w:ascii="Meiryo UI" w:eastAsia="Meiryo UI" w:hAnsi="Meiryo UI" w:hint="eastAsia"/>
          <w:sz w:val="28"/>
          <w:szCs w:val="28"/>
        </w:rPr>
        <w:t>参加料　無料</w:t>
      </w:r>
    </w:p>
    <w:p w14:paraId="4F24BDC3" w14:textId="004578A8" w:rsidR="00BE6435" w:rsidRPr="00E60AF3" w:rsidRDefault="00BE6435" w:rsidP="00AA3A86">
      <w:pPr>
        <w:spacing w:line="360" w:lineRule="exact"/>
        <w:rPr>
          <w:rFonts w:ascii="Meiryo UI" w:eastAsia="Meiryo UI" w:hAnsi="Meiryo UI"/>
          <w:color w:val="4472C4" w:themeColor="accent1"/>
          <w:sz w:val="24"/>
          <w:szCs w:val="24"/>
        </w:rPr>
      </w:pPr>
      <w:r w:rsidRPr="00E60AF3">
        <w:rPr>
          <w:rFonts w:ascii="Meiryo UI" w:eastAsia="Meiryo UI" w:hAnsi="Meiryo UI"/>
          <w:sz w:val="28"/>
          <w:szCs w:val="28"/>
        </w:rPr>
        <w:t xml:space="preserve">申込方法 </w:t>
      </w:r>
      <w:r w:rsidRPr="00E60AF3">
        <w:rPr>
          <w:rFonts w:ascii="Meiryo UI" w:eastAsia="Meiryo UI" w:hAnsi="Meiryo UI" w:hint="eastAsia"/>
          <w:color w:val="4472C4" w:themeColor="accent1"/>
          <w:sz w:val="24"/>
          <w:szCs w:val="24"/>
        </w:rPr>
        <w:t xml:space="preserve">　</w:t>
      </w:r>
    </w:p>
    <w:p w14:paraId="7477D06F" w14:textId="77777777" w:rsidR="00527C28" w:rsidRPr="00E60AF3" w:rsidRDefault="00527C28" w:rsidP="00527C28">
      <w:pPr>
        <w:pStyle w:val="a3"/>
        <w:numPr>
          <w:ilvl w:val="0"/>
          <w:numId w:val="2"/>
        </w:numPr>
        <w:spacing w:line="360" w:lineRule="exact"/>
        <w:ind w:leftChars="0" w:left="142" w:firstLine="142"/>
        <w:rPr>
          <w:rFonts w:ascii="Meiryo UI" w:eastAsia="Meiryo UI" w:hAnsi="Meiryo UI"/>
          <w:sz w:val="24"/>
          <w:szCs w:val="24"/>
        </w:rPr>
      </w:pPr>
      <w:r w:rsidRPr="00E60AF3">
        <w:rPr>
          <w:rFonts w:ascii="Meiryo UI" w:eastAsia="Meiryo UI" w:hAnsi="Meiryo UI" w:hint="eastAsia"/>
          <w:sz w:val="24"/>
          <w:szCs w:val="24"/>
        </w:rPr>
        <w:t>WEB</w:t>
      </w:r>
      <w:r w:rsidR="00B47F39" w:rsidRPr="00E60AF3">
        <w:rPr>
          <w:rFonts w:ascii="Meiryo UI" w:eastAsia="Meiryo UI" w:hAnsi="Meiryo UI" w:hint="eastAsia"/>
          <w:sz w:val="24"/>
          <w:szCs w:val="24"/>
        </w:rPr>
        <w:t>方式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5982"/>
        <w:gridCol w:w="1530"/>
      </w:tblGrid>
      <w:tr w:rsidR="00DF15F3" w:rsidRPr="00E60AF3" w14:paraId="211B7282" w14:textId="77777777" w:rsidTr="006B50FB">
        <w:trPr>
          <w:trHeight w:val="341"/>
        </w:trPr>
        <w:tc>
          <w:tcPr>
            <w:tcW w:w="5982" w:type="dxa"/>
          </w:tcPr>
          <w:p w14:paraId="118BACA0" w14:textId="65BDE661" w:rsidR="006B50FB" w:rsidRPr="00E60AF3" w:rsidRDefault="006B50FB" w:rsidP="006B50FB">
            <w:pPr>
              <w:spacing w:line="360" w:lineRule="exact"/>
              <w:ind w:right="480"/>
              <w:rPr>
                <w:rFonts w:ascii="Meiryo UI" w:eastAsia="Meiryo UI" w:hAnsi="Meiryo UI"/>
                <w:sz w:val="24"/>
                <w:szCs w:val="24"/>
              </w:rPr>
            </w:pPr>
            <w:r w:rsidRPr="00E60AF3">
              <w:rPr>
                <w:rFonts w:ascii="Meiryo UI" w:eastAsia="Meiryo UI" w:hAnsi="Meiryo UI" w:hint="eastAsia"/>
                <w:sz w:val="24"/>
                <w:szCs w:val="24"/>
              </w:rPr>
              <w:t>URL</w:t>
            </w:r>
          </w:p>
        </w:tc>
        <w:tc>
          <w:tcPr>
            <w:tcW w:w="1530" w:type="dxa"/>
          </w:tcPr>
          <w:p w14:paraId="366A2508" w14:textId="70E7C2F1" w:rsidR="006B50FB" w:rsidRPr="00E60AF3" w:rsidRDefault="006B50FB" w:rsidP="00527C28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E60AF3">
              <w:rPr>
                <w:rFonts w:ascii="Meiryo UI" w:eastAsia="Meiryo UI" w:hAnsi="Meiryo UI" w:hint="eastAsia"/>
                <w:sz w:val="24"/>
                <w:szCs w:val="24"/>
              </w:rPr>
              <w:t>QRコード</w:t>
            </w:r>
          </w:p>
        </w:tc>
      </w:tr>
      <w:tr w:rsidR="00DF15F3" w:rsidRPr="00E60AF3" w14:paraId="22376522" w14:textId="77777777" w:rsidTr="00820AE2">
        <w:trPr>
          <w:trHeight w:val="1333"/>
        </w:trPr>
        <w:tc>
          <w:tcPr>
            <w:tcW w:w="5982" w:type="dxa"/>
            <w:vAlign w:val="center"/>
          </w:tcPr>
          <w:p w14:paraId="2F7852C3" w14:textId="37A5499A" w:rsidR="0078515C" w:rsidRDefault="00DF15F3" w:rsidP="009D196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hyperlink r:id="rId8" w:history="1">
              <w:r w:rsidRPr="000B0020">
                <w:rPr>
                  <w:rStyle w:val="a9"/>
                  <w:rFonts w:ascii="Meiryo UI" w:eastAsia="Meiryo UI" w:hAnsi="Meiryo UI"/>
                  <w:sz w:val="24"/>
                  <w:szCs w:val="24"/>
                </w:rPr>
                <w:t>https://forms.gle/geF21AQCLTvaCfBH9</w:t>
              </w:r>
            </w:hyperlink>
          </w:p>
          <w:p w14:paraId="2A2C583A" w14:textId="438E0058" w:rsidR="00DF15F3" w:rsidRPr="00DF15F3" w:rsidRDefault="00DF15F3" w:rsidP="009D1965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4167CA" w14:textId="4CA0D5A6" w:rsidR="003457C4" w:rsidRPr="00E60AF3" w:rsidRDefault="00DF15F3" w:rsidP="009D1965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noProof/>
                <w:sz w:val="24"/>
                <w:szCs w:val="24"/>
              </w:rPr>
              <w:drawing>
                <wp:inline distT="0" distB="0" distL="0" distR="0" wp14:anchorId="42D9F2A8" wp14:editId="3786E6DE">
                  <wp:extent cx="809625" cy="809625"/>
                  <wp:effectExtent l="0" t="0" r="9525" b="9525"/>
                  <wp:docPr id="140048302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E4BC0" w14:textId="77777777" w:rsidR="00527C28" w:rsidRPr="00E60AF3" w:rsidRDefault="00527C28" w:rsidP="00527C28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0D46A474" w14:textId="00742758" w:rsidR="00527C28" w:rsidRPr="00986B18" w:rsidRDefault="00BE6435" w:rsidP="00527C28">
      <w:pPr>
        <w:pStyle w:val="a3"/>
        <w:numPr>
          <w:ilvl w:val="0"/>
          <w:numId w:val="2"/>
        </w:numPr>
        <w:spacing w:line="360" w:lineRule="exact"/>
        <w:ind w:leftChars="0" w:left="142" w:firstLine="142"/>
        <w:rPr>
          <w:rFonts w:ascii="Meiryo UI" w:eastAsia="Meiryo UI" w:hAnsi="Meiryo UI"/>
          <w:color w:val="000000" w:themeColor="text1"/>
          <w:sz w:val="24"/>
          <w:szCs w:val="24"/>
        </w:rPr>
      </w:pPr>
      <w:r w:rsidRPr="00986B18">
        <w:rPr>
          <w:rFonts w:ascii="Meiryo UI" w:eastAsia="Meiryo UI" w:hAnsi="Meiryo UI"/>
          <w:color w:val="000000" w:themeColor="text1"/>
          <w:sz w:val="24"/>
          <w:szCs w:val="24"/>
        </w:rPr>
        <w:t xml:space="preserve">申込締切日 </w:t>
      </w:r>
      <w:r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令和</w:t>
      </w:r>
      <w:r w:rsidR="00EC6099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7</w:t>
      </w:r>
      <w:r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年</w:t>
      </w:r>
      <w:r w:rsidR="00C90045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12</w:t>
      </w:r>
      <w:r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月</w:t>
      </w:r>
      <w:r w:rsidR="00EC6099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1</w:t>
      </w:r>
      <w:r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日（</w:t>
      </w:r>
      <w:r w:rsidR="00C90045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月</w:t>
      </w:r>
      <w:r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）</w:t>
      </w:r>
      <w:r w:rsidR="00A632B9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（</w:t>
      </w:r>
      <w:r w:rsidR="00374939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但し、</w:t>
      </w:r>
      <w:r w:rsidR="00FE7B5A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申込</w:t>
      </w:r>
      <w:r w:rsidR="00374939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者が</w:t>
      </w:r>
      <w:r w:rsidR="004171EB">
        <w:rPr>
          <w:rFonts w:ascii="Meiryo UI" w:eastAsia="Meiryo UI" w:hAnsi="Meiryo UI" w:hint="eastAsia"/>
          <w:color w:val="000000" w:themeColor="text1"/>
          <w:sz w:val="24"/>
          <w:szCs w:val="24"/>
        </w:rPr>
        <w:t>80</w:t>
      </w:r>
      <w:r w:rsidR="00374939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名に</w:t>
      </w:r>
      <w:r w:rsidR="00A632B9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なり次第締め切りとします</w:t>
      </w:r>
      <w:r w:rsidR="00EC6099" w:rsidRPr="00986B18">
        <w:rPr>
          <w:rFonts w:ascii="Meiryo UI" w:eastAsia="Meiryo UI" w:hAnsi="Meiryo UI" w:hint="eastAsia"/>
          <w:color w:val="000000" w:themeColor="text1"/>
          <w:sz w:val="24"/>
          <w:szCs w:val="24"/>
        </w:rPr>
        <w:t>）</w:t>
      </w:r>
    </w:p>
    <w:p w14:paraId="5CA6B0E5" w14:textId="2718D950" w:rsidR="00BE6435" w:rsidRPr="00E60AF3" w:rsidRDefault="00BE6435" w:rsidP="00527C28">
      <w:pPr>
        <w:pStyle w:val="a3"/>
        <w:numPr>
          <w:ilvl w:val="0"/>
          <w:numId w:val="2"/>
        </w:numPr>
        <w:spacing w:line="360" w:lineRule="exact"/>
        <w:ind w:leftChars="0" w:left="142" w:firstLine="142"/>
        <w:rPr>
          <w:rFonts w:ascii="Meiryo UI" w:eastAsia="Meiryo UI" w:hAnsi="Meiryo UI"/>
          <w:sz w:val="24"/>
          <w:szCs w:val="24"/>
        </w:rPr>
      </w:pPr>
      <w:r w:rsidRPr="00E60AF3">
        <w:rPr>
          <w:rFonts w:ascii="Meiryo UI" w:eastAsia="Meiryo UI" w:hAnsi="Meiryo UI"/>
          <w:sz w:val="24"/>
          <w:szCs w:val="24"/>
        </w:rPr>
        <w:t>問合せ先</w:t>
      </w:r>
    </w:p>
    <w:p w14:paraId="1E3147BD" w14:textId="2972B827" w:rsidR="00BE6435" w:rsidRPr="00E60AF3" w:rsidRDefault="00BE6435" w:rsidP="00AA3A86">
      <w:pPr>
        <w:spacing w:line="360" w:lineRule="exact"/>
        <w:ind w:leftChars="200" w:left="420"/>
        <w:rPr>
          <w:rFonts w:ascii="Meiryo UI" w:eastAsia="Meiryo UI" w:hAnsi="Meiryo UI"/>
          <w:sz w:val="24"/>
          <w:szCs w:val="24"/>
        </w:rPr>
      </w:pPr>
      <w:r w:rsidRPr="00E60AF3">
        <w:rPr>
          <w:rFonts w:ascii="Meiryo UI" w:eastAsia="Meiryo UI" w:hAnsi="Meiryo UI"/>
          <w:sz w:val="24"/>
          <w:szCs w:val="24"/>
        </w:rPr>
        <w:t xml:space="preserve"> 〒</w:t>
      </w:r>
      <w:r w:rsidR="00C90045">
        <w:rPr>
          <w:rFonts w:ascii="Meiryo UI" w:eastAsia="Meiryo UI" w:hAnsi="Meiryo UI" w:hint="eastAsia"/>
          <w:sz w:val="24"/>
          <w:szCs w:val="24"/>
        </w:rPr>
        <w:t>803-0279</w:t>
      </w:r>
      <w:r w:rsidRPr="00E60AF3">
        <w:rPr>
          <w:rFonts w:ascii="Meiryo UI" w:eastAsia="Meiryo UI" w:hAnsi="Meiryo UI"/>
          <w:sz w:val="24"/>
          <w:szCs w:val="24"/>
        </w:rPr>
        <w:t xml:space="preserve">　</w:t>
      </w:r>
      <w:r w:rsidR="00C90045">
        <w:rPr>
          <w:rFonts w:ascii="Meiryo UI" w:eastAsia="Meiryo UI" w:hAnsi="Meiryo UI" w:hint="eastAsia"/>
          <w:sz w:val="24"/>
          <w:szCs w:val="24"/>
        </w:rPr>
        <w:t>小倉南区徳吉南3-11-6</w:t>
      </w:r>
      <w:r w:rsidR="00AD77BF" w:rsidRPr="00E60AF3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C90045">
        <w:rPr>
          <w:rFonts w:ascii="Meiryo UI" w:eastAsia="Meiryo UI" w:hAnsi="Meiryo UI" w:hint="eastAsia"/>
          <w:sz w:val="24"/>
          <w:szCs w:val="24"/>
        </w:rPr>
        <w:t>簑田孝一方</w:t>
      </w:r>
      <w:r w:rsidRPr="00E60AF3">
        <w:rPr>
          <w:rFonts w:ascii="Meiryo UI" w:eastAsia="Meiryo UI" w:hAnsi="Meiryo UI"/>
          <w:sz w:val="24"/>
          <w:szCs w:val="24"/>
        </w:rPr>
        <w:t xml:space="preserve">　北九州市テニス連盟 　</w:t>
      </w:r>
    </w:p>
    <w:p w14:paraId="6E62F0C8" w14:textId="3FCDA63C" w:rsidR="00EF09C8" w:rsidRPr="00EF09C8" w:rsidRDefault="00BE6435" w:rsidP="00EF09C8">
      <w:pPr>
        <w:spacing w:line="36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 w:rsidRPr="00E60AF3">
        <w:rPr>
          <w:rFonts w:ascii="Meiryo UI" w:eastAsia="Meiryo UI" w:hAnsi="Meiryo UI"/>
          <w:sz w:val="24"/>
          <w:szCs w:val="24"/>
        </w:rPr>
        <w:t>電話：</w:t>
      </w:r>
      <w:r w:rsidR="00C90045">
        <w:rPr>
          <w:rFonts w:ascii="Meiryo UI" w:eastAsia="Meiryo UI" w:hAnsi="Meiryo UI" w:hint="eastAsia"/>
          <w:sz w:val="24"/>
          <w:szCs w:val="24"/>
        </w:rPr>
        <w:t>0090-5418-4556</w:t>
      </w:r>
      <w:r w:rsidRPr="00E60AF3">
        <w:rPr>
          <w:rFonts w:ascii="Meiryo UI" w:eastAsia="Meiryo UI" w:hAnsi="Meiryo UI"/>
          <w:sz w:val="24"/>
          <w:szCs w:val="24"/>
        </w:rPr>
        <w:t xml:space="preserve">　　　メール：</w:t>
      </w:r>
      <w:r w:rsidR="00C90045">
        <w:rPr>
          <w:rFonts w:ascii="Meiryo UI" w:eastAsia="Meiryo UI" w:hAnsi="Meiryo UI" w:hint="eastAsia"/>
          <w:sz w:val="24"/>
          <w:szCs w:val="24"/>
        </w:rPr>
        <w:t>kita9jim@gmail.com</w:t>
      </w:r>
    </w:p>
    <w:sectPr w:rsidR="00EF09C8" w:rsidRPr="00EF09C8" w:rsidSect="00A75C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C801" w14:textId="77777777" w:rsidR="00CF09B3" w:rsidRDefault="00CF09B3" w:rsidP="00EC6F30">
      <w:r>
        <w:separator/>
      </w:r>
    </w:p>
  </w:endnote>
  <w:endnote w:type="continuationSeparator" w:id="0">
    <w:p w14:paraId="3B15790E" w14:textId="77777777" w:rsidR="00CF09B3" w:rsidRDefault="00CF09B3" w:rsidP="00EC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Noto Sans CJK HK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66BB" w14:textId="77777777" w:rsidR="00CF09B3" w:rsidRDefault="00CF09B3" w:rsidP="00EC6F30">
      <w:r>
        <w:separator/>
      </w:r>
    </w:p>
  </w:footnote>
  <w:footnote w:type="continuationSeparator" w:id="0">
    <w:p w14:paraId="513A334A" w14:textId="77777777" w:rsidR="00CF09B3" w:rsidRDefault="00CF09B3" w:rsidP="00EC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7790C"/>
    <w:multiLevelType w:val="hybridMultilevel"/>
    <w:tmpl w:val="361E92BA"/>
    <w:lvl w:ilvl="0" w:tplc="D26ABBB2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D224B2"/>
    <w:multiLevelType w:val="hybridMultilevel"/>
    <w:tmpl w:val="CAACA3EE"/>
    <w:lvl w:ilvl="0" w:tplc="68DAD74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1539666">
    <w:abstractNumId w:val="1"/>
  </w:num>
  <w:num w:numId="2" w16cid:durableId="91254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4C"/>
    <w:rsid w:val="00001B9D"/>
    <w:rsid w:val="00004A1A"/>
    <w:rsid w:val="00007E03"/>
    <w:rsid w:val="000168E1"/>
    <w:rsid w:val="00027C95"/>
    <w:rsid w:val="0003631F"/>
    <w:rsid w:val="0005613C"/>
    <w:rsid w:val="00066785"/>
    <w:rsid w:val="00071310"/>
    <w:rsid w:val="00081017"/>
    <w:rsid w:val="0008542B"/>
    <w:rsid w:val="00091CF5"/>
    <w:rsid w:val="000B2233"/>
    <w:rsid w:val="000D7E63"/>
    <w:rsid w:val="000F1F1B"/>
    <w:rsid w:val="00143E46"/>
    <w:rsid w:val="00147681"/>
    <w:rsid w:val="00152E36"/>
    <w:rsid w:val="00153C38"/>
    <w:rsid w:val="001705EA"/>
    <w:rsid w:val="00171A3F"/>
    <w:rsid w:val="00171B9E"/>
    <w:rsid w:val="00177975"/>
    <w:rsid w:val="001A4FD4"/>
    <w:rsid w:val="001A55C5"/>
    <w:rsid w:val="001B4FFB"/>
    <w:rsid w:val="001B723B"/>
    <w:rsid w:val="001C4670"/>
    <w:rsid w:val="001D56D8"/>
    <w:rsid w:val="001E040D"/>
    <w:rsid w:val="00205D5C"/>
    <w:rsid w:val="002227CD"/>
    <w:rsid w:val="00225972"/>
    <w:rsid w:val="0023581D"/>
    <w:rsid w:val="002422A6"/>
    <w:rsid w:val="002444BC"/>
    <w:rsid w:val="00257410"/>
    <w:rsid w:val="002703F8"/>
    <w:rsid w:val="00290C8F"/>
    <w:rsid w:val="00293F03"/>
    <w:rsid w:val="00294673"/>
    <w:rsid w:val="002B1832"/>
    <w:rsid w:val="002B4D9A"/>
    <w:rsid w:val="002D4033"/>
    <w:rsid w:val="002F330B"/>
    <w:rsid w:val="002F6E48"/>
    <w:rsid w:val="00310B00"/>
    <w:rsid w:val="0031789F"/>
    <w:rsid w:val="00322F23"/>
    <w:rsid w:val="003457C4"/>
    <w:rsid w:val="003516BD"/>
    <w:rsid w:val="00367DE4"/>
    <w:rsid w:val="00374939"/>
    <w:rsid w:val="00376EE9"/>
    <w:rsid w:val="003824BA"/>
    <w:rsid w:val="00386A30"/>
    <w:rsid w:val="003908FF"/>
    <w:rsid w:val="003B0BE8"/>
    <w:rsid w:val="003B54F4"/>
    <w:rsid w:val="003C4E9C"/>
    <w:rsid w:val="003D1976"/>
    <w:rsid w:val="003D7CE5"/>
    <w:rsid w:val="003F22DE"/>
    <w:rsid w:val="00406423"/>
    <w:rsid w:val="00415447"/>
    <w:rsid w:val="004171EB"/>
    <w:rsid w:val="00422729"/>
    <w:rsid w:val="00422E92"/>
    <w:rsid w:val="00436F9A"/>
    <w:rsid w:val="00441A91"/>
    <w:rsid w:val="00441D7E"/>
    <w:rsid w:val="00454F8D"/>
    <w:rsid w:val="0046090E"/>
    <w:rsid w:val="00465EF4"/>
    <w:rsid w:val="004720D5"/>
    <w:rsid w:val="00472444"/>
    <w:rsid w:val="0047326B"/>
    <w:rsid w:val="00475781"/>
    <w:rsid w:val="00481522"/>
    <w:rsid w:val="00493B82"/>
    <w:rsid w:val="004C5266"/>
    <w:rsid w:val="004E220F"/>
    <w:rsid w:val="004E6A51"/>
    <w:rsid w:val="004F6D59"/>
    <w:rsid w:val="0051429B"/>
    <w:rsid w:val="00527C28"/>
    <w:rsid w:val="00540002"/>
    <w:rsid w:val="00564827"/>
    <w:rsid w:val="005766CC"/>
    <w:rsid w:val="00584A9C"/>
    <w:rsid w:val="00587133"/>
    <w:rsid w:val="005927C0"/>
    <w:rsid w:val="00595255"/>
    <w:rsid w:val="00595C8A"/>
    <w:rsid w:val="00597201"/>
    <w:rsid w:val="005A2B11"/>
    <w:rsid w:val="005C0AD9"/>
    <w:rsid w:val="005C4E2F"/>
    <w:rsid w:val="005D419B"/>
    <w:rsid w:val="005D6A02"/>
    <w:rsid w:val="005D7937"/>
    <w:rsid w:val="00620A53"/>
    <w:rsid w:val="00621044"/>
    <w:rsid w:val="0065168B"/>
    <w:rsid w:val="00677A99"/>
    <w:rsid w:val="006A1BE4"/>
    <w:rsid w:val="006A754C"/>
    <w:rsid w:val="006B4196"/>
    <w:rsid w:val="006B50FB"/>
    <w:rsid w:val="006C071E"/>
    <w:rsid w:val="006C75EA"/>
    <w:rsid w:val="006D26F0"/>
    <w:rsid w:val="006D307C"/>
    <w:rsid w:val="0070480F"/>
    <w:rsid w:val="00715313"/>
    <w:rsid w:val="00716537"/>
    <w:rsid w:val="00724C42"/>
    <w:rsid w:val="00726894"/>
    <w:rsid w:val="00731846"/>
    <w:rsid w:val="00740672"/>
    <w:rsid w:val="00752E59"/>
    <w:rsid w:val="00763158"/>
    <w:rsid w:val="00763B47"/>
    <w:rsid w:val="007750FA"/>
    <w:rsid w:val="00777E0D"/>
    <w:rsid w:val="0078515C"/>
    <w:rsid w:val="00797FFE"/>
    <w:rsid w:val="007B7042"/>
    <w:rsid w:val="007E62A8"/>
    <w:rsid w:val="007E68E2"/>
    <w:rsid w:val="007F2BA5"/>
    <w:rsid w:val="007F490D"/>
    <w:rsid w:val="008206A2"/>
    <w:rsid w:val="00820AE2"/>
    <w:rsid w:val="008543B9"/>
    <w:rsid w:val="00863C7D"/>
    <w:rsid w:val="008652E6"/>
    <w:rsid w:val="00890C90"/>
    <w:rsid w:val="008A0958"/>
    <w:rsid w:val="008B65DA"/>
    <w:rsid w:val="008C0F48"/>
    <w:rsid w:val="008C1223"/>
    <w:rsid w:val="008E2A40"/>
    <w:rsid w:val="008F0FB0"/>
    <w:rsid w:val="008F5D48"/>
    <w:rsid w:val="009000DC"/>
    <w:rsid w:val="00906823"/>
    <w:rsid w:val="00911FB9"/>
    <w:rsid w:val="009148FF"/>
    <w:rsid w:val="009649A2"/>
    <w:rsid w:val="00976036"/>
    <w:rsid w:val="00986B18"/>
    <w:rsid w:val="009940AF"/>
    <w:rsid w:val="009A1ECF"/>
    <w:rsid w:val="009A5684"/>
    <w:rsid w:val="009B204E"/>
    <w:rsid w:val="009C3F95"/>
    <w:rsid w:val="009D1965"/>
    <w:rsid w:val="009D238D"/>
    <w:rsid w:val="009F6B2B"/>
    <w:rsid w:val="00A07461"/>
    <w:rsid w:val="00A20546"/>
    <w:rsid w:val="00A2183E"/>
    <w:rsid w:val="00A22000"/>
    <w:rsid w:val="00A34410"/>
    <w:rsid w:val="00A632B9"/>
    <w:rsid w:val="00A75C3A"/>
    <w:rsid w:val="00A84C2F"/>
    <w:rsid w:val="00A939E1"/>
    <w:rsid w:val="00AA2A2F"/>
    <w:rsid w:val="00AA3A86"/>
    <w:rsid w:val="00AB2AB0"/>
    <w:rsid w:val="00AC5780"/>
    <w:rsid w:val="00AD135D"/>
    <w:rsid w:val="00AD77BF"/>
    <w:rsid w:val="00AE229F"/>
    <w:rsid w:val="00AF06D2"/>
    <w:rsid w:val="00B02784"/>
    <w:rsid w:val="00B20F82"/>
    <w:rsid w:val="00B2754E"/>
    <w:rsid w:val="00B332B6"/>
    <w:rsid w:val="00B44E7B"/>
    <w:rsid w:val="00B472E1"/>
    <w:rsid w:val="00B47F39"/>
    <w:rsid w:val="00B53701"/>
    <w:rsid w:val="00B800ED"/>
    <w:rsid w:val="00B815F1"/>
    <w:rsid w:val="00BB0394"/>
    <w:rsid w:val="00BB63E6"/>
    <w:rsid w:val="00BC4C6B"/>
    <w:rsid w:val="00BE2D3E"/>
    <w:rsid w:val="00BE6435"/>
    <w:rsid w:val="00C0197F"/>
    <w:rsid w:val="00C02467"/>
    <w:rsid w:val="00C10BA6"/>
    <w:rsid w:val="00C10DB4"/>
    <w:rsid w:val="00C132A1"/>
    <w:rsid w:val="00C16A88"/>
    <w:rsid w:val="00C5498E"/>
    <w:rsid w:val="00C57D4A"/>
    <w:rsid w:val="00C71A18"/>
    <w:rsid w:val="00C75A03"/>
    <w:rsid w:val="00C819A1"/>
    <w:rsid w:val="00C8685C"/>
    <w:rsid w:val="00C86CA3"/>
    <w:rsid w:val="00C90045"/>
    <w:rsid w:val="00C95188"/>
    <w:rsid w:val="00CA4313"/>
    <w:rsid w:val="00CA5A73"/>
    <w:rsid w:val="00CB02AC"/>
    <w:rsid w:val="00CD0B21"/>
    <w:rsid w:val="00CD33BB"/>
    <w:rsid w:val="00CE4B64"/>
    <w:rsid w:val="00CF09B3"/>
    <w:rsid w:val="00D20EE4"/>
    <w:rsid w:val="00D244D4"/>
    <w:rsid w:val="00D37799"/>
    <w:rsid w:val="00D37C89"/>
    <w:rsid w:val="00D42750"/>
    <w:rsid w:val="00D43FCB"/>
    <w:rsid w:val="00D55DD1"/>
    <w:rsid w:val="00D60C84"/>
    <w:rsid w:val="00D6409B"/>
    <w:rsid w:val="00D83B29"/>
    <w:rsid w:val="00D93DE7"/>
    <w:rsid w:val="00DA3A39"/>
    <w:rsid w:val="00DB1DBF"/>
    <w:rsid w:val="00DC5359"/>
    <w:rsid w:val="00DE4CCD"/>
    <w:rsid w:val="00DE6ED8"/>
    <w:rsid w:val="00DF0B67"/>
    <w:rsid w:val="00DF15F3"/>
    <w:rsid w:val="00E02266"/>
    <w:rsid w:val="00E116DF"/>
    <w:rsid w:val="00E41B73"/>
    <w:rsid w:val="00E45572"/>
    <w:rsid w:val="00E46972"/>
    <w:rsid w:val="00E60AF3"/>
    <w:rsid w:val="00EA0288"/>
    <w:rsid w:val="00EA6A38"/>
    <w:rsid w:val="00EC026A"/>
    <w:rsid w:val="00EC08A0"/>
    <w:rsid w:val="00EC54B2"/>
    <w:rsid w:val="00EC6099"/>
    <w:rsid w:val="00EC6A0A"/>
    <w:rsid w:val="00EC6F30"/>
    <w:rsid w:val="00ED13B4"/>
    <w:rsid w:val="00EE232F"/>
    <w:rsid w:val="00EF09C8"/>
    <w:rsid w:val="00EF1DA2"/>
    <w:rsid w:val="00EF6140"/>
    <w:rsid w:val="00F06FD5"/>
    <w:rsid w:val="00F170FF"/>
    <w:rsid w:val="00F34F94"/>
    <w:rsid w:val="00F4203B"/>
    <w:rsid w:val="00F44017"/>
    <w:rsid w:val="00F61B2A"/>
    <w:rsid w:val="00F62F31"/>
    <w:rsid w:val="00FB2FCA"/>
    <w:rsid w:val="00FC3F32"/>
    <w:rsid w:val="00FC7CCB"/>
    <w:rsid w:val="00FD55C3"/>
    <w:rsid w:val="00FE7B5A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70ECB"/>
  <w15:chartTrackingRefBased/>
  <w15:docId w15:val="{4FA20DDE-8636-4B4D-AC82-2423CB9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4C"/>
    <w:pPr>
      <w:ind w:leftChars="400" w:left="840"/>
    </w:pPr>
  </w:style>
  <w:style w:type="table" w:styleId="a4">
    <w:name w:val="Table Grid"/>
    <w:basedOn w:val="a1"/>
    <w:uiPriority w:val="39"/>
    <w:rsid w:val="00A7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6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F30"/>
  </w:style>
  <w:style w:type="paragraph" w:styleId="a7">
    <w:name w:val="footer"/>
    <w:basedOn w:val="a"/>
    <w:link w:val="a8"/>
    <w:uiPriority w:val="99"/>
    <w:unhideWhenUsed/>
    <w:rsid w:val="00EC6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F30"/>
  </w:style>
  <w:style w:type="character" w:styleId="a9">
    <w:name w:val="Hyperlink"/>
    <w:basedOn w:val="a0"/>
    <w:uiPriority w:val="99"/>
    <w:unhideWhenUsed/>
    <w:rsid w:val="007851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851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1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eF21AQCLTvaCfBH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1BBA-B2AB-4324-8552-CA9807E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富 浦部</dc:creator>
  <cp:keywords/>
  <dc:description/>
  <cp:lastModifiedBy>庭男 北九州</cp:lastModifiedBy>
  <cp:revision>9</cp:revision>
  <cp:lastPrinted>2025-10-20T14:40:00Z</cp:lastPrinted>
  <dcterms:created xsi:type="dcterms:W3CDTF">2025-09-30T08:58:00Z</dcterms:created>
  <dcterms:modified xsi:type="dcterms:W3CDTF">2025-10-29T11:12:00Z</dcterms:modified>
</cp:coreProperties>
</file>